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3CDE" w14:textId="6C3C4443" w:rsidR="00613792" w:rsidRPr="009351E6" w:rsidRDefault="0099070B" w:rsidP="005115E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51E6">
        <w:rPr>
          <w:rFonts w:asciiTheme="minorHAnsi" w:hAnsiTheme="minorHAnsi" w:cstheme="minorHAnsi"/>
          <w:sz w:val="20"/>
          <w:szCs w:val="20"/>
        </w:rPr>
        <w:t>Załącznik nr 2</w:t>
      </w:r>
      <w:r w:rsidR="00613792" w:rsidRPr="009351E6">
        <w:rPr>
          <w:rFonts w:asciiTheme="minorHAnsi" w:hAnsiTheme="minorHAnsi" w:cs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</w:p>
    <w:p w14:paraId="3166F321" w14:textId="77777777" w:rsidR="0099070B" w:rsidRPr="009351E6" w:rsidRDefault="0099070B" w:rsidP="0099070B">
      <w:pPr>
        <w:jc w:val="center"/>
        <w:rPr>
          <w:rFonts w:asciiTheme="minorHAnsi" w:hAnsiTheme="minorHAnsi" w:cstheme="minorHAnsi"/>
          <w:b/>
        </w:rPr>
      </w:pPr>
    </w:p>
    <w:p w14:paraId="308820C9" w14:textId="77777777" w:rsidR="005115EF" w:rsidRPr="009351E6" w:rsidRDefault="0099070B" w:rsidP="005115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351E6">
        <w:rPr>
          <w:rFonts w:asciiTheme="minorHAnsi" w:hAnsiTheme="minorHAnsi" w:cstheme="minorHAnsi"/>
          <w:b/>
          <w:sz w:val="24"/>
        </w:rPr>
        <w:t xml:space="preserve">KARTA OCENY </w:t>
      </w:r>
      <w:r w:rsidR="005115EF" w:rsidRPr="009351E6">
        <w:rPr>
          <w:rFonts w:asciiTheme="minorHAnsi" w:hAnsiTheme="minorHAnsi" w:cstheme="minorHAnsi"/>
          <w:b/>
          <w:sz w:val="24"/>
        </w:rPr>
        <w:t>FORMALNEJ</w:t>
      </w:r>
    </w:p>
    <w:p w14:paraId="14266642" w14:textId="51832AFA" w:rsidR="0099070B" w:rsidRPr="009351E6" w:rsidRDefault="005115EF" w:rsidP="005115E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9351E6">
        <w:rPr>
          <w:rFonts w:asciiTheme="minorHAnsi" w:hAnsiTheme="minorHAnsi" w:cstheme="minorHAnsi"/>
          <w:b/>
          <w:sz w:val="24"/>
        </w:rPr>
        <w:t>WNIOSKU O PRZYZNANIE WSPARCIA FINANSOWEGO</w:t>
      </w:r>
    </w:p>
    <w:p w14:paraId="36FB3350" w14:textId="77777777" w:rsidR="005115EF" w:rsidRPr="005115EF" w:rsidRDefault="005115EF" w:rsidP="005115E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33180703"/>
      <w:r w:rsidRPr="005115EF">
        <w:rPr>
          <w:rFonts w:asciiTheme="minorHAnsi" w:hAnsiTheme="minorHAnsi" w:cstheme="minorHAnsi"/>
          <w:b/>
          <w:sz w:val="20"/>
          <w:szCs w:val="20"/>
        </w:rPr>
        <w:t>w ramach</w:t>
      </w:r>
    </w:p>
    <w:p w14:paraId="5DEC6159" w14:textId="77777777" w:rsidR="005115EF" w:rsidRPr="005115EF" w:rsidRDefault="005115EF" w:rsidP="005115EF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5115EF">
        <w:rPr>
          <w:rFonts w:asciiTheme="minorHAnsi" w:eastAsia="Calibri" w:hAnsiTheme="minorHAnsi" w:cstheme="minorHAnsi"/>
          <w:b/>
          <w:sz w:val="20"/>
          <w:szCs w:val="20"/>
          <w:shd w:val="clear" w:color="auto" w:fill="FFFFFF"/>
        </w:rPr>
        <w:t>Działania 9.3 Wsparcie ekonomii społecznej</w:t>
      </w:r>
      <w:r w:rsidRPr="005115EF">
        <w:rPr>
          <w:rFonts w:asciiTheme="minorHAnsi" w:eastAsia="Calibri" w:hAnsiTheme="minorHAnsi" w:cstheme="minorHAnsi"/>
          <w:b/>
          <w:bCs/>
        </w:rPr>
        <w:t xml:space="preserve"> </w:t>
      </w:r>
      <w:r w:rsidRPr="005115EF">
        <w:rPr>
          <w:rFonts w:asciiTheme="minorHAnsi" w:eastAsia="Calibri" w:hAnsiTheme="minorHAnsi" w:cstheme="minorHAnsi"/>
          <w:b/>
          <w:sz w:val="20"/>
          <w:szCs w:val="20"/>
        </w:rPr>
        <w:t>Regionalnego Programu Operacyjnego Województwa Małopolskiego na lata 2014-2020</w:t>
      </w:r>
    </w:p>
    <w:p w14:paraId="505F72A4" w14:textId="77777777" w:rsidR="005115EF" w:rsidRPr="005115EF" w:rsidRDefault="005115EF" w:rsidP="005115EF">
      <w:pPr>
        <w:tabs>
          <w:tab w:val="left" w:pos="8025"/>
        </w:tabs>
        <w:spacing w:after="120" w:line="48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115EF">
        <w:rPr>
          <w:rFonts w:asciiTheme="minorHAnsi" w:hAnsiTheme="minorHAnsi" w:cstheme="minorHAnsi"/>
          <w:b/>
          <w:bCs/>
          <w:sz w:val="20"/>
          <w:szCs w:val="20"/>
        </w:rPr>
        <w:t>Projekt: pn. "MOWES2 – Małopolski Ośrodek Wsparcia Ekonomii Społecznej – Małopolska Zachodnia"</w:t>
      </w:r>
    </w:p>
    <w:bookmarkEnd w:id="0"/>
    <w:p w14:paraId="78BDD936" w14:textId="77777777" w:rsidR="005115EF" w:rsidRPr="005115EF" w:rsidRDefault="005115EF" w:rsidP="005115EF">
      <w:pPr>
        <w:tabs>
          <w:tab w:val="right" w:pos="8931"/>
        </w:tabs>
        <w:rPr>
          <w:rFonts w:asciiTheme="minorHAnsi" w:hAnsiTheme="minorHAnsi" w:cstheme="minorHAnsi"/>
        </w:rPr>
      </w:pPr>
      <w:r w:rsidRPr="005115EF">
        <w:rPr>
          <w:rFonts w:asciiTheme="minorHAnsi" w:hAnsiTheme="minorHAnsi" w:cstheme="minorHAnsi"/>
          <w:b/>
        </w:rPr>
        <w:t>REALIZATOR WSPARCIA</w:t>
      </w:r>
      <w:r w:rsidRPr="005115EF">
        <w:rPr>
          <w:rFonts w:asciiTheme="minorHAnsi" w:hAnsiTheme="minorHAnsi" w:cstheme="minorHAnsi"/>
        </w:rPr>
        <w:t xml:space="preserve">: </w:t>
      </w:r>
      <w:r w:rsidRPr="005115EF">
        <w:rPr>
          <w:rFonts w:asciiTheme="minorHAnsi" w:hAnsiTheme="minorHAnsi" w:cstheme="minorHAnsi"/>
          <w:color w:val="000000"/>
        </w:rPr>
        <w:t>Agencja Rozwoju Małopolski Zachodniej S.A.</w:t>
      </w:r>
    </w:p>
    <w:p w14:paraId="2642F271" w14:textId="77777777" w:rsidR="005115EF" w:rsidRPr="005115EF" w:rsidRDefault="005115EF" w:rsidP="005115EF">
      <w:pPr>
        <w:tabs>
          <w:tab w:val="right" w:pos="8931"/>
        </w:tabs>
        <w:rPr>
          <w:rFonts w:asciiTheme="minorHAnsi" w:hAnsiTheme="minorHAnsi" w:cstheme="minorHAnsi"/>
        </w:rPr>
      </w:pPr>
      <w:r w:rsidRPr="005115EF">
        <w:rPr>
          <w:rFonts w:asciiTheme="minorHAnsi" w:hAnsiTheme="minorHAnsi" w:cstheme="minorHAnsi"/>
          <w:b/>
        </w:rPr>
        <w:t>NUMER NABORU</w:t>
      </w:r>
      <w:r w:rsidRPr="005115EF">
        <w:rPr>
          <w:rFonts w:asciiTheme="minorHAnsi" w:hAnsiTheme="minorHAnsi" w:cstheme="minorHAnsi"/>
        </w:rPr>
        <w:t xml:space="preserve">: </w:t>
      </w:r>
      <w:r w:rsidRPr="005115EF">
        <w:rPr>
          <w:rFonts w:asciiTheme="minorHAnsi" w:hAnsiTheme="minorHAnsi" w:cstheme="minorHAnsi"/>
          <w:u w:val="dotted"/>
        </w:rPr>
        <w:tab/>
      </w:r>
    </w:p>
    <w:p w14:paraId="715B9C69" w14:textId="77777777" w:rsidR="005115EF" w:rsidRPr="005115EF" w:rsidRDefault="005115EF" w:rsidP="005115EF">
      <w:pPr>
        <w:tabs>
          <w:tab w:val="right" w:pos="8931"/>
        </w:tabs>
        <w:rPr>
          <w:rFonts w:asciiTheme="minorHAnsi" w:hAnsiTheme="minorHAnsi" w:cstheme="minorHAnsi"/>
          <w:u w:val="dotted"/>
        </w:rPr>
      </w:pPr>
      <w:r w:rsidRPr="005115EF">
        <w:rPr>
          <w:rFonts w:asciiTheme="minorHAnsi" w:hAnsiTheme="minorHAnsi" w:cstheme="minorHAnsi"/>
          <w:b/>
        </w:rPr>
        <w:t xml:space="preserve">NUMER WNIOSKU (Biznesplanu): </w:t>
      </w:r>
      <w:r w:rsidRPr="005115EF">
        <w:rPr>
          <w:rFonts w:asciiTheme="minorHAnsi" w:hAnsiTheme="minorHAnsi" w:cstheme="minorHAnsi"/>
          <w:u w:val="dotted"/>
        </w:rPr>
        <w:tab/>
      </w:r>
    </w:p>
    <w:p w14:paraId="628C4D4C" w14:textId="77777777" w:rsidR="005115EF" w:rsidRPr="005115EF" w:rsidRDefault="005115EF" w:rsidP="005115EF">
      <w:pPr>
        <w:tabs>
          <w:tab w:val="right" w:pos="8931"/>
        </w:tabs>
        <w:rPr>
          <w:rFonts w:asciiTheme="minorHAnsi" w:hAnsiTheme="minorHAnsi" w:cstheme="minorHAnsi"/>
          <w:u w:val="dotted"/>
        </w:rPr>
      </w:pPr>
      <w:r w:rsidRPr="005115EF">
        <w:rPr>
          <w:rFonts w:asciiTheme="minorHAnsi" w:hAnsiTheme="minorHAnsi" w:cstheme="minorHAnsi"/>
          <w:b/>
        </w:rPr>
        <w:t xml:space="preserve">NAZWA WNIOSKODAWCY: </w:t>
      </w:r>
      <w:r w:rsidRPr="005115EF">
        <w:rPr>
          <w:rFonts w:asciiTheme="minorHAnsi" w:hAnsiTheme="minorHAnsi" w:cstheme="minorHAnsi"/>
          <w:u w:val="dotted"/>
        </w:rPr>
        <w:tab/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070B" w:rsidRPr="009351E6" w14:paraId="51D968AA" w14:textId="77777777" w:rsidTr="005115EF">
        <w:tc>
          <w:tcPr>
            <w:tcW w:w="9062" w:type="dxa"/>
          </w:tcPr>
          <w:p w14:paraId="729667DE" w14:textId="77777777" w:rsidR="005115EF" w:rsidRPr="005115EF" w:rsidRDefault="005115EF" w:rsidP="005115EF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115EF">
              <w:rPr>
                <w:rFonts w:asciiTheme="minorHAnsi" w:hAnsiTheme="minorHAnsi" w:cstheme="minorHAnsi"/>
                <w:b/>
              </w:rPr>
              <w:t>DEKLARACJA POUFNOŚCI I BEZSTRONNOŚCI</w:t>
            </w:r>
          </w:p>
          <w:p w14:paraId="0F1BAEBB" w14:textId="77777777" w:rsidR="005115EF" w:rsidRPr="005115EF" w:rsidRDefault="005115EF" w:rsidP="005115EF">
            <w:pPr>
              <w:spacing w:before="240" w:after="0"/>
              <w:ind w:left="1418"/>
              <w:rPr>
                <w:rFonts w:asciiTheme="minorHAnsi" w:hAnsiTheme="minorHAnsi" w:cstheme="minorHAnsi"/>
              </w:rPr>
            </w:pPr>
            <w:r w:rsidRPr="005115EF">
              <w:rPr>
                <w:rFonts w:asciiTheme="minorHAnsi" w:hAnsiTheme="minorHAnsi" w:cstheme="minorHAnsi"/>
              </w:rPr>
              <w:t>Imię: ……………………………………………………………………..</w:t>
            </w:r>
          </w:p>
          <w:p w14:paraId="340AF1CF" w14:textId="77777777" w:rsidR="005115EF" w:rsidRPr="005115EF" w:rsidRDefault="005115EF" w:rsidP="005115EF">
            <w:pPr>
              <w:spacing w:before="240" w:after="0"/>
              <w:ind w:left="1418"/>
              <w:rPr>
                <w:rFonts w:asciiTheme="minorHAnsi" w:hAnsiTheme="minorHAnsi" w:cstheme="minorHAnsi"/>
              </w:rPr>
            </w:pPr>
            <w:r w:rsidRPr="005115EF">
              <w:rPr>
                <w:rFonts w:asciiTheme="minorHAnsi" w:hAnsiTheme="minorHAnsi" w:cstheme="minorHAnsi"/>
              </w:rPr>
              <w:t>Nazwisko: ……………………………………………………………….</w:t>
            </w:r>
          </w:p>
          <w:p w14:paraId="3A4F47D1" w14:textId="77777777" w:rsidR="005115EF" w:rsidRPr="005115EF" w:rsidRDefault="005115EF" w:rsidP="005115E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hAnsiTheme="minorHAnsi" w:cstheme="minorHAnsi"/>
                <w:sz w:val="20"/>
                <w:szCs w:val="20"/>
              </w:rPr>
              <w:t>Niniejszym oświadczam, że:</w:t>
            </w:r>
          </w:p>
          <w:p w14:paraId="0E82F725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cami</w:t>
            </w:r>
            <w:proofErr w:type="spellEnd"/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14:paraId="514FEE3A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 upływem trzech lat od daty rozpoczęcia posiedzenia komisji nie pozostawałem/łam </w:t>
            </w: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w stosunku pracy lub zlecenia z podmiotem ubiegającym się o dofinansowanie. </w:t>
            </w: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14:paraId="02731239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Nie pozostaję z wnioskodawcą/</w:t>
            </w:r>
            <w:proofErr w:type="spellStart"/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cami</w:t>
            </w:r>
            <w:proofErr w:type="spellEnd"/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14:paraId="138EBE72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obowiązuję się, że będę wypełniać moje obowiązki w sposób uczciwy i sprawiedliwy, zgodnie </w:t>
            </w: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z posiadaną wiedzą,</w:t>
            </w:r>
          </w:p>
          <w:p w14:paraId="662CD58F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Zobowiązuje się również nie zatrzymywać kopii jakichkolwiek pisemnych lub elektronicznych informacji,</w:t>
            </w:r>
          </w:p>
          <w:p w14:paraId="6109BDFE" w14:textId="77777777" w:rsidR="005115EF" w:rsidRPr="005115EF" w:rsidRDefault="005115EF" w:rsidP="005115EF">
            <w:pPr>
              <w:numPr>
                <w:ilvl w:val="2"/>
                <w:numId w:val="18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eastAsia="Calibri" w:hAnsiTheme="minorHAnsi" w:cstheme="minorHAnsi"/>
                <w:sz w:val="20"/>
                <w:szCs w:val="20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14:paraId="4DCA9A74" w14:textId="77777777" w:rsidR="005115EF" w:rsidRPr="005115EF" w:rsidRDefault="005115EF" w:rsidP="005115EF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15EF">
              <w:rPr>
                <w:rFonts w:asciiTheme="minorHAnsi" w:hAnsiTheme="minorHAnsi" w:cstheme="minorHAnsi"/>
                <w:sz w:val="20"/>
                <w:szCs w:val="20"/>
              </w:rPr>
              <w:t>......................., dnia ..……….                                                                          …………………………….</w:t>
            </w:r>
          </w:p>
          <w:p w14:paraId="47E25B67" w14:textId="70944488" w:rsidR="0099070B" w:rsidRPr="009351E6" w:rsidRDefault="005115EF" w:rsidP="005115EF">
            <w:pPr>
              <w:pStyle w:val="Tekstpodstawowywcity2"/>
              <w:tabs>
                <w:tab w:val="num" w:pos="720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x-none"/>
              </w:rPr>
            </w:pPr>
            <w:r w:rsidRPr="009351E6">
              <w:rPr>
                <w:rFonts w:asciiTheme="minorHAnsi" w:hAnsiTheme="minorHAnsi" w:cstheme="minorHAnsi"/>
              </w:rPr>
              <w:t>(miejscowość i data)                                                                                             (podpis)</w:t>
            </w:r>
          </w:p>
        </w:tc>
      </w:tr>
    </w:tbl>
    <w:p w14:paraId="4E9D8BBB" w14:textId="77777777" w:rsidR="0099070B" w:rsidRPr="009351E6" w:rsidRDefault="0099070B" w:rsidP="0099070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:rsidRPr="009351E6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9351E6" w:rsidRDefault="0099070B" w:rsidP="003053C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lastRenderedPageBreak/>
              <w:t>OCENA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9351E6" w:rsidRDefault="0099070B" w:rsidP="003053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9351E6" w:rsidRDefault="0099070B" w:rsidP="003053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9351E6" w:rsidRDefault="0099070B" w:rsidP="003053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99070B" w:rsidRPr="009351E6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85F428C" w14:textId="77777777" w:rsidR="0099070B" w:rsidRPr="009351E6" w:rsidRDefault="0099070B" w:rsidP="003053C2">
            <w:pPr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I.</w:t>
            </w:r>
            <w:r w:rsidRPr="009351E6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4458E8C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B7A54F8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26F636EF" w14:textId="77777777" w:rsidTr="003053C2">
        <w:tc>
          <w:tcPr>
            <w:tcW w:w="5211" w:type="dxa"/>
          </w:tcPr>
          <w:p w14:paraId="28818620" w14:textId="0C152E27" w:rsidR="0099070B" w:rsidRPr="009351E6" w:rsidRDefault="0099070B" w:rsidP="009351E6">
            <w:pPr>
              <w:pStyle w:val="Default"/>
              <w:numPr>
                <w:ilvl w:val="0"/>
                <w:numId w:val="21"/>
              </w:num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Wniosek wypełniony elektronicznie oraz wydrukowany w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wóch egzemplarzach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C034E4C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DF76D3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DE65DB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70B" w:rsidRPr="009351E6" w14:paraId="26E3BA37" w14:textId="77777777" w:rsidTr="003053C2">
        <w:tc>
          <w:tcPr>
            <w:tcW w:w="5211" w:type="dxa"/>
            <w:vAlign w:val="center"/>
          </w:tcPr>
          <w:p w14:paraId="4EA64764" w14:textId="77777777" w:rsidR="0099070B" w:rsidRPr="009351E6" w:rsidRDefault="0099070B" w:rsidP="009351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14:paraId="5C0D95A0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321436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2379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70B" w:rsidRPr="009351E6" w14:paraId="74EBE5D7" w14:textId="77777777" w:rsidTr="003053C2">
        <w:tc>
          <w:tcPr>
            <w:tcW w:w="5211" w:type="dxa"/>
          </w:tcPr>
          <w:p w14:paraId="096BA122" w14:textId="77777777" w:rsidR="0099070B" w:rsidRPr="009351E6" w:rsidRDefault="0099070B" w:rsidP="009351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niosek jest podpisany przez uprawnione osoby. </w:t>
            </w:r>
          </w:p>
        </w:tc>
        <w:tc>
          <w:tcPr>
            <w:tcW w:w="1134" w:type="dxa"/>
          </w:tcPr>
          <w:p w14:paraId="01113DF8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82F171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75452E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70B" w:rsidRPr="009351E6" w14:paraId="5706BA34" w14:textId="77777777" w:rsidTr="003053C2">
        <w:tc>
          <w:tcPr>
            <w:tcW w:w="5211" w:type="dxa"/>
            <w:tcBorders>
              <w:bottom w:val="single" w:sz="4" w:space="0" w:color="auto"/>
            </w:tcBorders>
          </w:tcPr>
          <w:p w14:paraId="18DD4F89" w14:textId="77777777" w:rsidR="0099070B" w:rsidRPr="009351E6" w:rsidRDefault="0099070B" w:rsidP="009351E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14:paraId="7D40F9EE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C12462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9DA66E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70B" w:rsidRPr="009351E6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38223A7A" w14:textId="77777777" w:rsidR="0099070B" w:rsidRPr="009351E6" w:rsidRDefault="0099070B" w:rsidP="003053C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II.KOMPLETNOŚĆ ZAŁĄCZNIKÓW</w:t>
            </w:r>
          </w:p>
          <w:p w14:paraId="142A2F24" w14:textId="77777777" w:rsidR="0099070B" w:rsidRPr="009351E6" w:rsidRDefault="0099070B" w:rsidP="003053C2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Wniosek zawiera wszystkie wymagane załączniki, w tym:</w:t>
            </w:r>
          </w:p>
        </w:tc>
        <w:tc>
          <w:tcPr>
            <w:tcW w:w="1134" w:type="dxa"/>
          </w:tcPr>
          <w:p w14:paraId="315F433C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EA30F64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0924AD1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26E12D49" w14:textId="77777777" w:rsidTr="003053C2">
        <w:tc>
          <w:tcPr>
            <w:tcW w:w="5211" w:type="dxa"/>
          </w:tcPr>
          <w:p w14:paraId="70D6D83A" w14:textId="77777777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Dwa egzemplarze biznesplanu: </w:t>
            </w:r>
          </w:p>
          <w:p w14:paraId="7D3225E6" w14:textId="77777777" w:rsidR="0099070B" w:rsidRPr="009351E6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Załączono dwa oryginały lub oryginał i kopię potwierdzoną za zgodność z oryginałem</w:t>
            </w:r>
          </w:p>
          <w:p w14:paraId="07E4DA13" w14:textId="747EC500" w:rsidR="0099070B" w:rsidRPr="009351E6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łączono wersję elektroniczną wniosku wraz z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załącznikami (płyta CD/DVD/pendrive) tożsamą z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ersją papierową </w:t>
            </w:r>
          </w:p>
          <w:p w14:paraId="718EC592" w14:textId="0B4E1506" w:rsidR="0099070B" w:rsidRPr="009351E6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kument podpisany jest przez uczestników projektu lub osoby upoważnione (w przypadku osób prawnych)</w:t>
            </w:r>
          </w:p>
          <w:p w14:paraId="0D3E5480" w14:textId="77777777" w:rsidR="0099070B" w:rsidRPr="009351E6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szystkie strony dokumentu są ponumerowane </w:t>
            </w:r>
          </w:p>
          <w:p w14:paraId="2B3C59B0" w14:textId="77777777" w:rsidR="0099070B" w:rsidRPr="009351E6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1F45A18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631283C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359791DB" w14:textId="77777777" w:rsidTr="003053C2">
        <w:trPr>
          <w:trHeight w:val="639"/>
        </w:trPr>
        <w:tc>
          <w:tcPr>
            <w:tcW w:w="5211" w:type="dxa"/>
          </w:tcPr>
          <w:p w14:paraId="279318CC" w14:textId="65519A73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ane osób zakładających/zatrudnianych w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przedsiębiorstwie społecznym</w:t>
            </w:r>
          </w:p>
        </w:tc>
        <w:tc>
          <w:tcPr>
            <w:tcW w:w="1134" w:type="dxa"/>
          </w:tcPr>
          <w:p w14:paraId="512B0454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A51E985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3789FCF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6C3FDC78" w14:textId="77777777" w:rsidTr="003053C2">
        <w:tc>
          <w:tcPr>
            <w:tcW w:w="5211" w:type="dxa"/>
          </w:tcPr>
          <w:p w14:paraId="12C3473E" w14:textId="77777777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 wniosku dołączono zaświadczenie/a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14:paraId="6890D057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6958A00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1DBE72A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03C553DD" w14:textId="77777777" w:rsidTr="003053C2">
        <w:tc>
          <w:tcPr>
            <w:tcW w:w="5211" w:type="dxa"/>
          </w:tcPr>
          <w:p w14:paraId="68F9D9DC" w14:textId="77777777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 wniosku dołączono dokumenty potwierdzające status uczestników projektu uprawnionych do otrzymania wsparcia finansowego</w:t>
            </w:r>
          </w:p>
        </w:tc>
        <w:tc>
          <w:tcPr>
            <w:tcW w:w="1134" w:type="dxa"/>
          </w:tcPr>
          <w:p w14:paraId="5427BDD7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3AAB0AF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648D94E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363EA6CB" w14:textId="77777777" w:rsidTr="003053C2">
        <w:tc>
          <w:tcPr>
            <w:tcW w:w="5211" w:type="dxa"/>
          </w:tcPr>
          <w:p w14:paraId="442F068C" w14:textId="1EBA6126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 wniosku dołączono oświadczenie o niezaleganiu z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zapłatą do ZUS / KRUS oraz US – jeśli dotyczy</w:t>
            </w:r>
          </w:p>
        </w:tc>
        <w:tc>
          <w:tcPr>
            <w:tcW w:w="1134" w:type="dxa"/>
          </w:tcPr>
          <w:p w14:paraId="5B1B0AB7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776F0DD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90314B7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505D8B5E" w14:textId="77777777" w:rsidTr="003053C2">
        <w:tc>
          <w:tcPr>
            <w:tcW w:w="5211" w:type="dxa"/>
          </w:tcPr>
          <w:p w14:paraId="1C918C52" w14:textId="48076FAD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 wniosku dołączono Zaświadczenia lub oświadczenie o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wysokości otrzymanej pomocy de </w:t>
            </w:r>
            <w:proofErr w:type="spellStart"/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</w:tcPr>
          <w:p w14:paraId="16C0DFB6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0530C42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D09E9DD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0F0EC8A8" w14:textId="77777777" w:rsidTr="003053C2">
        <w:tc>
          <w:tcPr>
            <w:tcW w:w="5211" w:type="dxa"/>
          </w:tcPr>
          <w:p w14:paraId="2FB87353" w14:textId="1724F2B2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Do wniosku dołączono Formularz przy ubieganiu się o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pomoc de </w:t>
            </w:r>
            <w:proofErr w:type="spellStart"/>
            <w:r w:rsidRPr="009351E6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14:paraId="522D0E12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58196FE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8A4891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1D80996C" w14:textId="77777777" w:rsidTr="003053C2">
        <w:tc>
          <w:tcPr>
            <w:tcW w:w="5211" w:type="dxa"/>
          </w:tcPr>
          <w:p w14:paraId="453490C0" w14:textId="02B9E0ED" w:rsidR="0099070B" w:rsidRPr="009351E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Do wniosku dołączono KRS lub </w:t>
            </w:r>
            <w:r w:rsidR="009351E6">
              <w:rPr>
                <w:rFonts w:asciiTheme="minorHAnsi" w:hAnsiTheme="minorHAnsi" w:cstheme="minorHAnsi"/>
                <w:sz w:val="20"/>
                <w:szCs w:val="20"/>
              </w:rPr>
              <w:t xml:space="preserve">wypis z </w:t>
            </w:r>
            <w:r w:rsidRPr="009351E6">
              <w:rPr>
                <w:rFonts w:asciiTheme="minorHAnsi" w:hAnsiTheme="minorHAnsi" w:cstheme="minorHAnsi"/>
                <w:sz w:val="20"/>
                <w:szCs w:val="20"/>
              </w:rPr>
              <w:t xml:space="preserve">rejestru działalności oświatowej lub kulturalnej – jeśli dotyczy </w:t>
            </w:r>
          </w:p>
        </w:tc>
        <w:tc>
          <w:tcPr>
            <w:tcW w:w="1134" w:type="dxa"/>
          </w:tcPr>
          <w:p w14:paraId="0CA1E6AD" w14:textId="77777777" w:rsidR="0099070B" w:rsidRPr="009351E6" w:rsidRDefault="0099070B" w:rsidP="003053C2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3A1B34EB" w14:textId="77777777" w:rsidR="0099070B" w:rsidRPr="009351E6" w:rsidRDefault="0099070B" w:rsidP="003053C2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40C9EC72" w14:textId="77777777" w:rsidR="0099070B" w:rsidRPr="009351E6" w:rsidRDefault="0099070B" w:rsidP="003053C2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03528DEF" w14:textId="77777777" w:rsidR="0099070B" w:rsidRPr="009351E6" w:rsidRDefault="0099070B" w:rsidP="0099070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:rsidRPr="009351E6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9351E6" w:rsidRDefault="0099070B" w:rsidP="003053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9351E6" w:rsidRDefault="0099070B" w:rsidP="003053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9351E6" w:rsidRDefault="0099070B" w:rsidP="003053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WYZNACZENIE TERMINU NA UZUPEŁNIENIE BRAKÓW</w:t>
            </w:r>
          </w:p>
        </w:tc>
      </w:tr>
      <w:tr w:rsidR="0099070B" w:rsidRPr="009351E6" w14:paraId="3F71F9DB" w14:textId="77777777" w:rsidTr="003053C2">
        <w:tc>
          <w:tcPr>
            <w:tcW w:w="4077" w:type="dxa"/>
          </w:tcPr>
          <w:p w14:paraId="79B86157" w14:textId="77777777" w:rsidR="0099070B" w:rsidRPr="009351E6" w:rsidRDefault="0099070B" w:rsidP="003053C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>WNIOSEK JEST KOMPLETNY</w:t>
            </w:r>
          </w:p>
          <w:p w14:paraId="317B44B6" w14:textId="77777777" w:rsidR="0099070B" w:rsidRPr="009351E6" w:rsidRDefault="0099070B" w:rsidP="003053C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 xml:space="preserve">i zostaje skierowany do </w:t>
            </w:r>
            <w:r w:rsidRPr="009351E6">
              <w:rPr>
                <w:rFonts w:asciiTheme="minorHAnsi" w:hAnsiTheme="minorHAnsi" w:cstheme="minorHAnsi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2A64356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070B" w:rsidRPr="009351E6" w14:paraId="54B58D50" w14:textId="77777777" w:rsidTr="003053C2">
        <w:tc>
          <w:tcPr>
            <w:tcW w:w="4077" w:type="dxa"/>
          </w:tcPr>
          <w:p w14:paraId="128B2892" w14:textId="77777777" w:rsidR="0099070B" w:rsidRPr="009351E6" w:rsidRDefault="0099070B" w:rsidP="003053C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 xml:space="preserve">WNIOSEK JEST NIE KOMPLETNY </w:t>
            </w:r>
          </w:p>
          <w:p w14:paraId="7FA023A1" w14:textId="77777777" w:rsidR="0099070B" w:rsidRPr="009351E6" w:rsidRDefault="0099070B" w:rsidP="003053C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351E6">
              <w:rPr>
                <w:rFonts w:asciiTheme="minorHAnsi" w:hAnsiTheme="minorHAnsi" w:cstheme="minorHAnsi"/>
                <w:b/>
              </w:rPr>
              <w:t xml:space="preserve">i zostaje skierowany </w:t>
            </w:r>
            <w:r w:rsidRPr="009351E6">
              <w:rPr>
                <w:rFonts w:asciiTheme="minorHAnsi" w:hAnsiTheme="minorHAnsi" w:cstheme="minorHAnsi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635B035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3FB0868" w14:textId="77777777" w:rsidR="0099070B" w:rsidRPr="009351E6" w:rsidRDefault="0099070B" w:rsidP="0099070B">
      <w:pPr>
        <w:spacing w:before="24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4464"/>
      </w:tblGrid>
      <w:tr w:rsidR="0099070B" w:rsidRPr="009351E6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Pr="009351E6" w:rsidRDefault="0099070B" w:rsidP="003053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kieruję do oceny merytorycznej</w:t>
            </w:r>
          </w:p>
          <w:p w14:paraId="6D89372D" w14:textId="77777777" w:rsidR="0099070B" w:rsidRPr="009351E6" w:rsidRDefault="0099070B" w:rsidP="003053C2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Pr="009351E6" w:rsidRDefault="0099070B" w:rsidP="003053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3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ek kieruję do uzupełnienia</w:t>
            </w:r>
          </w:p>
          <w:p w14:paraId="353E1A64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99070B" w:rsidRPr="009351E6" w14:paraId="60CE50F7" w14:textId="77777777" w:rsidTr="003053C2">
        <w:trPr>
          <w:jc w:val="center"/>
        </w:trPr>
        <w:tc>
          <w:tcPr>
            <w:tcW w:w="4766" w:type="dxa"/>
          </w:tcPr>
          <w:p w14:paraId="1F2B365C" w14:textId="77777777" w:rsidR="0099070B" w:rsidRPr="009351E6" w:rsidRDefault="0099070B" w:rsidP="003053C2">
            <w:pPr>
              <w:pStyle w:val="Default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3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57D1380B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14:paraId="105FE8EC" w14:textId="77777777" w:rsidR="0099070B" w:rsidRPr="009351E6" w:rsidRDefault="0099070B" w:rsidP="003053C2">
            <w:pPr>
              <w:pStyle w:val="Default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351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4A7760ED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odpis: </w:t>
            </w:r>
          </w:p>
        </w:tc>
      </w:tr>
      <w:tr w:rsidR="0099070B" w:rsidRPr="009351E6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Pr="009351E6" w:rsidRDefault="0099070B" w:rsidP="003053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B6A6E8A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18" w:type="dxa"/>
          </w:tcPr>
          <w:p w14:paraId="6D1F84CA" w14:textId="77777777" w:rsidR="0099070B" w:rsidRPr="009351E6" w:rsidRDefault="0099070B" w:rsidP="003053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351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D361F82" w14:textId="77777777" w:rsidR="0099070B" w:rsidRPr="009351E6" w:rsidRDefault="0099070B" w:rsidP="00305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8E99693" w14:textId="77777777" w:rsidR="007A2821" w:rsidRPr="009351E6" w:rsidRDefault="007A2821" w:rsidP="0099070B">
      <w:pPr>
        <w:rPr>
          <w:rFonts w:asciiTheme="minorHAnsi" w:hAnsiTheme="minorHAnsi" w:cstheme="minorHAnsi"/>
        </w:rPr>
      </w:pPr>
    </w:p>
    <w:sectPr w:rsidR="007A2821" w:rsidRPr="009351E6" w:rsidSect="005115EF">
      <w:headerReference w:type="default" r:id="rId8"/>
      <w:footerReference w:type="even" r:id="rId9"/>
      <w:footerReference w:type="default" r:id="rId10"/>
      <w:pgSz w:w="11906" w:h="16838"/>
      <w:pgMar w:top="1671" w:right="1417" w:bottom="1135" w:left="1417" w:header="141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BD59" w14:textId="77777777" w:rsidR="0023334F" w:rsidRDefault="0023334F" w:rsidP="0057594E">
      <w:pPr>
        <w:spacing w:after="0" w:line="240" w:lineRule="auto"/>
      </w:pPr>
      <w:r>
        <w:separator/>
      </w:r>
    </w:p>
  </w:endnote>
  <w:endnote w:type="continuationSeparator" w:id="0">
    <w:p w14:paraId="0DCD64F1" w14:textId="77777777" w:rsidR="0023334F" w:rsidRDefault="0023334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DF31E0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EE36" w14:textId="77777777" w:rsidR="0023334F" w:rsidRDefault="0023334F" w:rsidP="0057594E">
      <w:pPr>
        <w:spacing w:after="0" w:line="240" w:lineRule="auto"/>
      </w:pPr>
      <w:r>
        <w:separator/>
      </w:r>
    </w:p>
  </w:footnote>
  <w:footnote w:type="continuationSeparator" w:id="0">
    <w:p w14:paraId="0D938B12" w14:textId="77777777" w:rsidR="0023334F" w:rsidRDefault="0023334F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10B9" w14:textId="249E84D5" w:rsidR="00784899" w:rsidRDefault="005115EF" w:rsidP="0099070B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705AACDA" wp14:editId="1D1B9048">
          <wp:simplePos x="0" y="0"/>
          <wp:positionH relativeFrom="margin">
            <wp:align>right</wp:align>
          </wp:positionH>
          <wp:positionV relativeFrom="paragraph">
            <wp:posOffset>-604879</wp:posOffset>
          </wp:positionV>
          <wp:extent cx="5760720" cy="902335"/>
          <wp:effectExtent l="0" t="0" r="0" b="0"/>
          <wp:wrapSquare wrapText="bothSides" distT="0" distB="0" distL="114300" distR="114300"/>
          <wp:docPr id="4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13C83"/>
    <w:multiLevelType w:val="hybridMultilevel"/>
    <w:tmpl w:val="17963774"/>
    <w:lvl w:ilvl="0" w:tplc="E2382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919B5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334F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15EF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17756"/>
    <w:rsid w:val="00631C05"/>
    <w:rsid w:val="0066120F"/>
    <w:rsid w:val="00663D64"/>
    <w:rsid w:val="006749C7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2851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351E6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3B7C-4489-4AA6-8089-C16972E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4</cp:revision>
  <cp:lastPrinted>2020-01-31T12:48:00Z</cp:lastPrinted>
  <dcterms:created xsi:type="dcterms:W3CDTF">2020-05-03T13:20:00Z</dcterms:created>
  <dcterms:modified xsi:type="dcterms:W3CDTF">2020-05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